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89" w:rsidRDefault="00691C89" w:rsidP="003401E4">
      <w:pPr>
        <w:ind w:firstLineChars="400" w:firstLine="950"/>
        <w:rPr>
          <w:sz w:val="24"/>
          <w:szCs w:val="24"/>
        </w:rPr>
      </w:pPr>
    </w:p>
    <w:p w:rsidR="00FD6604" w:rsidRPr="005D7EA1" w:rsidRDefault="00FD6604" w:rsidP="00FD6604">
      <w:pPr>
        <w:jc w:val="right"/>
        <w:rPr>
          <w:sz w:val="24"/>
          <w:szCs w:val="24"/>
        </w:rPr>
      </w:pPr>
      <w:r w:rsidRPr="005D7EA1">
        <w:rPr>
          <w:rFonts w:hint="eastAsia"/>
          <w:sz w:val="24"/>
          <w:szCs w:val="24"/>
        </w:rPr>
        <w:t>〔様式２〕</w:t>
      </w:r>
    </w:p>
    <w:p w:rsidR="00460822" w:rsidRDefault="00F37681" w:rsidP="00F3768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職</w:t>
      </w:r>
      <w:r w:rsidRPr="00EF22AA">
        <w:rPr>
          <w:rFonts w:hint="eastAsia"/>
          <w:sz w:val="36"/>
          <w:szCs w:val="36"/>
        </w:rPr>
        <w:t>証明書</w:t>
      </w:r>
    </w:p>
    <w:p w:rsidR="00F37681" w:rsidRPr="00460822" w:rsidRDefault="00460822" w:rsidP="00F37681">
      <w:pPr>
        <w:jc w:val="center"/>
        <w:rPr>
          <w:sz w:val="28"/>
          <w:szCs w:val="28"/>
        </w:rPr>
      </w:pPr>
      <w:r w:rsidRPr="00460822">
        <w:rPr>
          <w:rFonts w:hint="eastAsia"/>
          <w:sz w:val="28"/>
          <w:szCs w:val="28"/>
        </w:rPr>
        <w:t>（幼稚園教諭・看護師・保健師用）</w:t>
      </w:r>
    </w:p>
    <w:p w:rsidR="00F37681" w:rsidRDefault="00F37681" w:rsidP="00F37681"/>
    <w:p w:rsidR="00F37681" w:rsidRPr="009E4791" w:rsidRDefault="00F37681" w:rsidP="00F37681">
      <w:pPr>
        <w:ind w:firstLineChars="2821" w:firstLine="6699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平成　　年　　月　　日</w:t>
      </w: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兵庫県社会福祉協議会</w:t>
      </w: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 xml:space="preserve">　社会福祉研修所長</w:t>
      </w:r>
      <w:r>
        <w:rPr>
          <w:rFonts w:hint="eastAsia"/>
          <w:sz w:val="24"/>
          <w:szCs w:val="24"/>
        </w:rPr>
        <w:t xml:space="preserve">　</w:t>
      </w:r>
      <w:r w:rsidRPr="009E4791">
        <w:rPr>
          <w:rFonts w:hint="eastAsia"/>
          <w:sz w:val="24"/>
          <w:szCs w:val="24"/>
        </w:rPr>
        <w:t>様</w:t>
      </w:r>
    </w:p>
    <w:p w:rsidR="00F37681" w:rsidRPr="009E4791" w:rsidRDefault="00F37681" w:rsidP="00F37681">
      <w:pPr>
        <w:rPr>
          <w:sz w:val="24"/>
          <w:szCs w:val="24"/>
        </w:rPr>
      </w:pPr>
    </w:p>
    <w:p w:rsidR="00F37681" w:rsidRPr="009E4791" w:rsidRDefault="00F37681" w:rsidP="00F37681">
      <w:pPr>
        <w:ind w:firstLineChars="2190" w:firstLine="5201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所在地</w:t>
      </w:r>
    </w:p>
    <w:p w:rsidR="00F37681" w:rsidRPr="009E4791" w:rsidRDefault="00F37681" w:rsidP="00F37681">
      <w:pPr>
        <w:ind w:firstLineChars="2190" w:firstLine="5201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名　称</w:t>
      </w:r>
    </w:p>
    <w:p w:rsidR="00F37681" w:rsidRPr="009E4791" w:rsidRDefault="00F37681" w:rsidP="00F37681">
      <w:pPr>
        <w:ind w:firstLineChars="2190" w:firstLine="5201"/>
        <w:jc w:val="left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 xml:space="preserve">代表者職・氏名　</w:t>
      </w:r>
      <w:r>
        <w:rPr>
          <w:rFonts w:hint="eastAsia"/>
          <w:sz w:val="24"/>
          <w:szCs w:val="24"/>
        </w:rPr>
        <w:t xml:space="preserve">　</w:t>
      </w:r>
      <w:r w:rsidRPr="009E4791">
        <w:rPr>
          <w:rFonts w:hint="eastAsia"/>
          <w:sz w:val="24"/>
          <w:szCs w:val="24"/>
        </w:rPr>
        <w:t xml:space="preserve">　　　　　　</w:t>
      </w:r>
      <w:r w:rsidRPr="009E4791">
        <w:rPr>
          <w:rFonts w:hint="eastAsia"/>
          <w:sz w:val="24"/>
          <w:szCs w:val="24"/>
          <w:bdr w:val="single" w:sz="4" w:space="0" w:color="auto"/>
        </w:rPr>
        <w:t>印</w:t>
      </w:r>
      <w:r w:rsidRPr="009E4791">
        <w:rPr>
          <w:rFonts w:hint="eastAsia"/>
          <w:sz w:val="24"/>
          <w:szCs w:val="24"/>
        </w:rPr>
        <w:t xml:space="preserve">　　</w:t>
      </w:r>
    </w:p>
    <w:p w:rsidR="00F37681" w:rsidRPr="009E4791" w:rsidRDefault="00F37681" w:rsidP="00F37681">
      <w:pPr>
        <w:ind w:rightChars="-203" w:right="-421" w:firstLineChars="2190" w:firstLine="5201"/>
        <w:jc w:val="left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（担当者</w:t>
      </w:r>
      <w:r>
        <w:rPr>
          <w:rFonts w:hint="eastAsia"/>
          <w:sz w:val="24"/>
          <w:szCs w:val="24"/>
        </w:rPr>
        <w:t xml:space="preserve">名　　　　　　　　　　　</w:t>
      </w:r>
      <w:r w:rsidRPr="009E4791">
        <w:rPr>
          <w:rFonts w:hint="eastAsia"/>
          <w:sz w:val="24"/>
          <w:szCs w:val="24"/>
        </w:rPr>
        <w:t>）</w:t>
      </w:r>
    </w:p>
    <w:p w:rsidR="00F37681" w:rsidRPr="009E4791" w:rsidRDefault="00F37681" w:rsidP="00F37681">
      <w:pPr>
        <w:ind w:firstLineChars="2249" w:firstLine="5341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連絡先電話番号</w:t>
      </w:r>
    </w:p>
    <w:p w:rsidR="00F37681" w:rsidRPr="009E4791" w:rsidRDefault="00F37681" w:rsidP="00F37681">
      <w:pPr>
        <w:ind w:firstLineChars="2100" w:firstLine="4987"/>
        <w:rPr>
          <w:sz w:val="24"/>
          <w:szCs w:val="24"/>
        </w:rPr>
      </w:pPr>
    </w:p>
    <w:p w:rsidR="00F37681" w:rsidRPr="009E4791" w:rsidRDefault="00F37681" w:rsidP="00F37681">
      <w:pPr>
        <w:ind w:firstLineChars="100" w:firstLine="237"/>
        <w:jc w:val="left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下記の者は以下のとおり</w:t>
      </w:r>
      <w:r>
        <w:rPr>
          <w:rFonts w:hint="eastAsia"/>
          <w:sz w:val="24"/>
          <w:szCs w:val="24"/>
        </w:rPr>
        <w:t>日々子どもと関わる業務に携わる者である</w:t>
      </w:r>
      <w:r w:rsidRPr="009E4791">
        <w:rPr>
          <w:rFonts w:hint="eastAsia"/>
          <w:sz w:val="24"/>
          <w:szCs w:val="24"/>
        </w:rPr>
        <w:t>ことを証明します。</w:t>
      </w:r>
    </w:p>
    <w:p w:rsidR="00F37681" w:rsidRPr="009E4791" w:rsidRDefault="00F37681" w:rsidP="00F37681">
      <w:pPr>
        <w:pStyle w:val="ac"/>
        <w:rPr>
          <w:sz w:val="24"/>
          <w:szCs w:val="24"/>
        </w:rPr>
      </w:pPr>
    </w:p>
    <w:p w:rsidR="00F37681" w:rsidRPr="009E4791" w:rsidRDefault="00F37681" w:rsidP="00F37681">
      <w:pPr>
        <w:pStyle w:val="ac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記</w:t>
      </w:r>
    </w:p>
    <w:p w:rsidR="00F37681" w:rsidRPr="009E4791" w:rsidRDefault="00F37681" w:rsidP="00F37681">
      <w:pPr>
        <w:rPr>
          <w:sz w:val="24"/>
          <w:szCs w:val="24"/>
        </w:rPr>
      </w:pP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１　氏名及び生年月日</w:t>
      </w: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（１）氏名</w:t>
      </w:r>
    </w:p>
    <w:p w:rsidR="00F37681" w:rsidRPr="009E4791" w:rsidRDefault="00F37681" w:rsidP="00F37681">
      <w:pPr>
        <w:rPr>
          <w:sz w:val="24"/>
          <w:szCs w:val="24"/>
        </w:rPr>
      </w:pP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（２）生年月日　　　　　　年　　　月　　　日</w:t>
      </w:r>
    </w:p>
    <w:p w:rsidR="00F37681" w:rsidRPr="009E4791" w:rsidRDefault="00F37681" w:rsidP="00F37681">
      <w:pPr>
        <w:rPr>
          <w:sz w:val="24"/>
          <w:szCs w:val="24"/>
        </w:rPr>
      </w:pP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２　事業所名及び所在地</w:t>
      </w: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（１）事業所所在地</w:t>
      </w: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（２）事業所名</w:t>
      </w:r>
    </w:p>
    <w:p w:rsidR="00F37681" w:rsidRPr="009E4791" w:rsidRDefault="00F37681" w:rsidP="00F37681">
      <w:pPr>
        <w:rPr>
          <w:sz w:val="24"/>
          <w:szCs w:val="24"/>
        </w:rPr>
      </w:pP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３　施設の種類（該当欄にレ点を入れてください）</w:t>
      </w:r>
    </w:p>
    <w:p w:rsidR="008942D0" w:rsidRDefault="00F37681" w:rsidP="00460822">
      <w:pPr>
        <w:jc w:val="left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 xml:space="preserve">　</w:t>
      </w:r>
      <w:r w:rsidR="008942D0">
        <w:rPr>
          <w:rFonts w:hint="eastAsia"/>
          <w:sz w:val="24"/>
          <w:szCs w:val="24"/>
        </w:rPr>
        <w:t>□</w:t>
      </w:r>
      <w:r w:rsidR="001A71F0">
        <w:rPr>
          <w:rFonts w:hint="eastAsia"/>
          <w:sz w:val="24"/>
          <w:szCs w:val="24"/>
        </w:rPr>
        <w:t>保育所</w:t>
      </w:r>
      <w:r w:rsidR="008942D0">
        <w:rPr>
          <w:rFonts w:hint="eastAsia"/>
          <w:sz w:val="24"/>
          <w:szCs w:val="24"/>
        </w:rPr>
        <w:t>、□</w:t>
      </w:r>
      <w:r w:rsidR="001A71F0">
        <w:rPr>
          <w:rFonts w:hint="eastAsia"/>
          <w:sz w:val="24"/>
          <w:szCs w:val="24"/>
        </w:rPr>
        <w:t>幼稚園</w:t>
      </w:r>
      <w:r w:rsidR="008942D0">
        <w:rPr>
          <w:rFonts w:hint="eastAsia"/>
          <w:sz w:val="24"/>
          <w:szCs w:val="24"/>
        </w:rPr>
        <w:t>、□認定こども園</w:t>
      </w:r>
      <w:r w:rsidR="001A71F0">
        <w:rPr>
          <w:rFonts w:hint="eastAsia"/>
          <w:sz w:val="24"/>
          <w:szCs w:val="24"/>
        </w:rPr>
        <w:t xml:space="preserve">　□放課後児童クラブ</w:t>
      </w:r>
      <w:r w:rsidR="007C38C3">
        <w:rPr>
          <w:rFonts w:hint="eastAsia"/>
          <w:sz w:val="24"/>
          <w:szCs w:val="24"/>
        </w:rPr>
        <w:t xml:space="preserve">　□地域子育て支援拠点　</w:t>
      </w:r>
    </w:p>
    <w:p w:rsidR="00460822" w:rsidRDefault="00C07875" w:rsidP="008942D0">
      <w:pPr>
        <w:ind w:firstLineChars="100" w:firstLine="23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家庭的保育事業　□小規模保育事業</w:t>
      </w:r>
      <w:r w:rsidR="004608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事業所内保育事業</w:t>
      </w:r>
      <w:r w:rsidR="00B02333">
        <w:rPr>
          <w:rFonts w:hint="eastAsia"/>
          <w:sz w:val="24"/>
          <w:szCs w:val="24"/>
        </w:rPr>
        <w:t xml:space="preserve">  </w:t>
      </w:r>
    </w:p>
    <w:p w:rsidR="00C07875" w:rsidRDefault="00C07875" w:rsidP="00F37681">
      <w:pPr>
        <w:rPr>
          <w:sz w:val="24"/>
          <w:szCs w:val="24"/>
        </w:rPr>
      </w:pP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４　勤務者の業務内容及び就業期間</w:t>
      </w: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（１）業務内容</w:t>
      </w:r>
    </w:p>
    <w:p w:rsidR="00F37681" w:rsidRDefault="00F37681" w:rsidP="00F37681">
      <w:pPr>
        <w:rPr>
          <w:sz w:val="24"/>
          <w:szCs w:val="24"/>
        </w:rPr>
      </w:pPr>
    </w:p>
    <w:p w:rsidR="00F37681" w:rsidRPr="009E4791" w:rsidRDefault="00F37681" w:rsidP="00F37681">
      <w:pPr>
        <w:rPr>
          <w:sz w:val="24"/>
          <w:szCs w:val="24"/>
        </w:rPr>
      </w:pP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（２）就業期間</w:t>
      </w:r>
      <w:r>
        <w:rPr>
          <w:rFonts w:hint="eastAsia"/>
          <w:sz w:val="24"/>
          <w:szCs w:val="24"/>
        </w:rPr>
        <w:t>（実務経験１年以上）</w:t>
      </w:r>
    </w:p>
    <w:p w:rsidR="00F37681" w:rsidRPr="009E4791" w:rsidRDefault="00F37681" w:rsidP="00F37681">
      <w:pPr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 xml:space="preserve">　　　平成　　年　　月　　日　～　　平成　　年　　月　　日</w:t>
      </w:r>
    </w:p>
    <w:p w:rsidR="00F37681" w:rsidRDefault="00F37681" w:rsidP="00F37681">
      <w:pPr>
        <w:spacing w:line="300" w:lineRule="exact"/>
        <w:ind w:leftChars="1" w:left="427" w:hangingChars="179" w:hanging="425"/>
        <w:jc w:val="left"/>
        <w:rPr>
          <w:sz w:val="24"/>
          <w:szCs w:val="24"/>
        </w:rPr>
      </w:pPr>
    </w:p>
    <w:p w:rsidR="00F37681" w:rsidRPr="000B3DD6" w:rsidRDefault="00F37681" w:rsidP="00F37681">
      <w:pPr>
        <w:spacing w:line="300" w:lineRule="exact"/>
        <w:ind w:leftChars="1" w:left="427" w:hangingChars="179" w:hanging="425"/>
        <w:jc w:val="left"/>
        <w:rPr>
          <w:rFonts w:ascii="ＭＳ Ｐゴシック" w:eastAsia="ＭＳ Ｐゴシック" w:hAnsi="ＭＳ Ｐゴシック"/>
          <w:szCs w:val="21"/>
        </w:rPr>
      </w:pPr>
      <w:r w:rsidRPr="009E4791">
        <w:rPr>
          <w:rFonts w:hint="eastAsia"/>
          <w:sz w:val="24"/>
          <w:szCs w:val="24"/>
        </w:rPr>
        <w:t xml:space="preserve">　</w:t>
      </w:r>
      <w:r w:rsidRPr="000B3DD6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在職証明書は</w:t>
      </w:r>
      <w:r w:rsidRPr="000B3DD6">
        <w:rPr>
          <w:rFonts w:ascii="ＭＳ Ｐゴシック" w:eastAsia="ＭＳ Ｐゴシック" w:hAnsi="ＭＳ Ｐゴシック" w:hint="eastAsia"/>
          <w:szCs w:val="21"/>
        </w:rPr>
        <w:t>社会福祉研修所ホームページからもダウンロードできます。</w:t>
      </w:r>
    </w:p>
    <w:p w:rsidR="007C38C3" w:rsidRDefault="00F37681" w:rsidP="003401E4">
      <w:pPr>
        <w:ind w:firstLineChars="135" w:firstLine="280"/>
        <w:rPr>
          <w:rFonts w:ascii="ＭＳ 明朝" w:eastAsia="ＭＳ 明朝" w:hAnsi="ＭＳ 明朝" w:cs="Times New Roman"/>
          <w:sz w:val="24"/>
          <w:szCs w:val="24"/>
        </w:rPr>
      </w:pPr>
      <w:r w:rsidRPr="00FD7967">
        <w:rPr>
          <w:rFonts w:ascii="ＭＳ 明朝" w:eastAsia="ＭＳ 明朝" w:hAnsi="ＭＳ 明朝" w:cs="Times New Roman" w:hint="eastAsia"/>
          <w:szCs w:val="21"/>
        </w:rPr>
        <w:t>（URL）</w:t>
      </w:r>
      <w:hyperlink r:id="rId8" w:history="1">
        <w:r w:rsidR="00C07875" w:rsidRPr="00D21CAE">
          <w:rPr>
            <w:rStyle w:val="ae"/>
            <w:rFonts w:ascii="ＭＳ 明朝" w:eastAsia="ＭＳ 明朝" w:hAnsi="ＭＳ 明朝" w:cs="Times New Roman" w:hint="eastAsia"/>
            <w:szCs w:val="21"/>
          </w:rPr>
          <w:t>http://www.hyogo-f-kensyu.jp/</w:t>
        </w:r>
      </w:hyperlink>
    </w:p>
    <w:p w:rsidR="002825D0" w:rsidRDefault="002825D0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2825D0" w:rsidSect="003401E4">
      <w:footerReference w:type="default" r:id="rId9"/>
      <w:pgSz w:w="11906" w:h="16838" w:code="9"/>
      <w:pgMar w:top="851" w:right="1077" w:bottom="851" w:left="1077" w:header="851" w:footer="992" w:gutter="0"/>
      <w:cols w:space="425"/>
      <w:docGrid w:type="linesAndChars" w:linePitch="3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BA" w:rsidRDefault="00CB37BA" w:rsidP="000E49A8">
      <w:r>
        <w:separator/>
      </w:r>
    </w:p>
  </w:endnote>
  <w:endnote w:type="continuationSeparator" w:id="0">
    <w:p w:rsidR="00CB37BA" w:rsidRDefault="00CB37BA" w:rsidP="000E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E4" w:rsidRDefault="003401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BA" w:rsidRDefault="00CB37BA" w:rsidP="000E49A8">
      <w:r>
        <w:separator/>
      </w:r>
    </w:p>
  </w:footnote>
  <w:footnote w:type="continuationSeparator" w:id="0">
    <w:p w:rsidR="00CB37BA" w:rsidRDefault="00CB37BA" w:rsidP="000E4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E4"/>
    <w:rsid w:val="00001031"/>
    <w:rsid w:val="000146C9"/>
    <w:rsid w:val="00041BD6"/>
    <w:rsid w:val="00044EF6"/>
    <w:rsid w:val="0004661D"/>
    <w:rsid w:val="0005445F"/>
    <w:rsid w:val="00067DFE"/>
    <w:rsid w:val="000949B4"/>
    <w:rsid w:val="000B2642"/>
    <w:rsid w:val="000D07F6"/>
    <w:rsid w:val="000D481E"/>
    <w:rsid w:val="000D603B"/>
    <w:rsid w:val="000E39CE"/>
    <w:rsid w:val="000E49A8"/>
    <w:rsid w:val="00124ED7"/>
    <w:rsid w:val="001450E3"/>
    <w:rsid w:val="001460AA"/>
    <w:rsid w:val="001460AE"/>
    <w:rsid w:val="0015101D"/>
    <w:rsid w:val="0016063D"/>
    <w:rsid w:val="00162C39"/>
    <w:rsid w:val="00177F5E"/>
    <w:rsid w:val="00182182"/>
    <w:rsid w:val="00191062"/>
    <w:rsid w:val="001A2206"/>
    <w:rsid w:val="001A6899"/>
    <w:rsid w:val="001A71F0"/>
    <w:rsid w:val="001B4D47"/>
    <w:rsid w:val="001B5AC6"/>
    <w:rsid w:val="001C307A"/>
    <w:rsid w:val="001C3C73"/>
    <w:rsid w:val="001C7DDD"/>
    <w:rsid w:val="001E70D5"/>
    <w:rsid w:val="0021091C"/>
    <w:rsid w:val="00213807"/>
    <w:rsid w:val="0022225F"/>
    <w:rsid w:val="002272FE"/>
    <w:rsid w:val="00233DD8"/>
    <w:rsid w:val="00273636"/>
    <w:rsid w:val="002825D0"/>
    <w:rsid w:val="0028685B"/>
    <w:rsid w:val="0029723A"/>
    <w:rsid w:val="002B56D3"/>
    <w:rsid w:val="002C32D3"/>
    <w:rsid w:val="002C69F0"/>
    <w:rsid w:val="002D2CC4"/>
    <w:rsid w:val="002F1651"/>
    <w:rsid w:val="002F3B17"/>
    <w:rsid w:val="002F60A9"/>
    <w:rsid w:val="0033470D"/>
    <w:rsid w:val="00337F66"/>
    <w:rsid w:val="003401E4"/>
    <w:rsid w:val="0035022A"/>
    <w:rsid w:val="00360856"/>
    <w:rsid w:val="0036093F"/>
    <w:rsid w:val="003649F7"/>
    <w:rsid w:val="00364B17"/>
    <w:rsid w:val="00381A6E"/>
    <w:rsid w:val="003934BD"/>
    <w:rsid w:val="003A4C59"/>
    <w:rsid w:val="003A7630"/>
    <w:rsid w:val="003B0594"/>
    <w:rsid w:val="003F28CF"/>
    <w:rsid w:val="003F5928"/>
    <w:rsid w:val="003F7C57"/>
    <w:rsid w:val="00400A0E"/>
    <w:rsid w:val="0041583A"/>
    <w:rsid w:val="00426EDD"/>
    <w:rsid w:val="004304AE"/>
    <w:rsid w:val="0043138E"/>
    <w:rsid w:val="0044345C"/>
    <w:rsid w:val="00460822"/>
    <w:rsid w:val="00464CE0"/>
    <w:rsid w:val="00480EC5"/>
    <w:rsid w:val="00482126"/>
    <w:rsid w:val="004D4621"/>
    <w:rsid w:val="004E7FEC"/>
    <w:rsid w:val="00502050"/>
    <w:rsid w:val="00525B47"/>
    <w:rsid w:val="00530F07"/>
    <w:rsid w:val="00546BEB"/>
    <w:rsid w:val="005470FF"/>
    <w:rsid w:val="00554D9D"/>
    <w:rsid w:val="00571684"/>
    <w:rsid w:val="0058152A"/>
    <w:rsid w:val="00585A10"/>
    <w:rsid w:val="00597686"/>
    <w:rsid w:val="00597E58"/>
    <w:rsid w:val="005A051F"/>
    <w:rsid w:val="005C0619"/>
    <w:rsid w:val="005D0660"/>
    <w:rsid w:val="005D3162"/>
    <w:rsid w:val="005D7EA1"/>
    <w:rsid w:val="005E3B23"/>
    <w:rsid w:val="005E45D0"/>
    <w:rsid w:val="00603470"/>
    <w:rsid w:val="006203B1"/>
    <w:rsid w:val="00624596"/>
    <w:rsid w:val="0062551C"/>
    <w:rsid w:val="00627D35"/>
    <w:rsid w:val="00631127"/>
    <w:rsid w:val="00632040"/>
    <w:rsid w:val="00635BD6"/>
    <w:rsid w:val="0065774C"/>
    <w:rsid w:val="0067303F"/>
    <w:rsid w:val="00691C89"/>
    <w:rsid w:val="00696819"/>
    <w:rsid w:val="006B13BF"/>
    <w:rsid w:val="006C1680"/>
    <w:rsid w:val="006C2268"/>
    <w:rsid w:val="006C7D3C"/>
    <w:rsid w:val="006D0515"/>
    <w:rsid w:val="006D6FD4"/>
    <w:rsid w:val="006E4698"/>
    <w:rsid w:val="006E7BAD"/>
    <w:rsid w:val="006F5442"/>
    <w:rsid w:val="006F5FD5"/>
    <w:rsid w:val="007055F0"/>
    <w:rsid w:val="0071497B"/>
    <w:rsid w:val="007215D2"/>
    <w:rsid w:val="00721A3E"/>
    <w:rsid w:val="00722B6C"/>
    <w:rsid w:val="007458C5"/>
    <w:rsid w:val="007557B0"/>
    <w:rsid w:val="0075698B"/>
    <w:rsid w:val="00764C11"/>
    <w:rsid w:val="00770A1C"/>
    <w:rsid w:val="00776ED7"/>
    <w:rsid w:val="00782851"/>
    <w:rsid w:val="00786248"/>
    <w:rsid w:val="007A0562"/>
    <w:rsid w:val="007B02BE"/>
    <w:rsid w:val="007C38C3"/>
    <w:rsid w:val="00824623"/>
    <w:rsid w:val="00847DC9"/>
    <w:rsid w:val="00850904"/>
    <w:rsid w:val="00860670"/>
    <w:rsid w:val="008673E5"/>
    <w:rsid w:val="00873A13"/>
    <w:rsid w:val="00875B4E"/>
    <w:rsid w:val="00890007"/>
    <w:rsid w:val="008942D0"/>
    <w:rsid w:val="0089724F"/>
    <w:rsid w:val="008A1005"/>
    <w:rsid w:val="008B62D6"/>
    <w:rsid w:val="008C15F1"/>
    <w:rsid w:val="008C670E"/>
    <w:rsid w:val="008D0FBB"/>
    <w:rsid w:val="008D52E4"/>
    <w:rsid w:val="008F167B"/>
    <w:rsid w:val="008F509B"/>
    <w:rsid w:val="0090539A"/>
    <w:rsid w:val="00934375"/>
    <w:rsid w:val="00946AED"/>
    <w:rsid w:val="00957AF3"/>
    <w:rsid w:val="009A2068"/>
    <w:rsid w:val="009A3BFD"/>
    <w:rsid w:val="009A44CA"/>
    <w:rsid w:val="009C3325"/>
    <w:rsid w:val="009D0F12"/>
    <w:rsid w:val="009E16CE"/>
    <w:rsid w:val="009E30F1"/>
    <w:rsid w:val="009E6983"/>
    <w:rsid w:val="00A04922"/>
    <w:rsid w:val="00A24AC0"/>
    <w:rsid w:val="00A32F7D"/>
    <w:rsid w:val="00A37F62"/>
    <w:rsid w:val="00A54D26"/>
    <w:rsid w:val="00A60644"/>
    <w:rsid w:val="00A74D00"/>
    <w:rsid w:val="00AA45D5"/>
    <w:rsid w:val="00AE5F27"/>
    <w:rsid w:val="00B02333"/>
    <w:rsid w:val="00B1016E"/>
    <w:rsid w:val="00B25E55"/>
    <w:rsid w:val="00B70BBF"/>
    <w:rsid w:val="00B84751"/>
    <w:rsid w:val="00B958CD"/>
    <w:rsid w:val="00BA315E"/>
    <w:rsid w:val="00BD23D8"/>
    <w:rsid w:val="00BD5CC6"/>
    <w:rsid w:val="00BF1DAF"/>
    <w:rsid w:val="00BF54C8"/>
    <w:rsid w:val="00C03C38"/>
    <w:rsid w:val="00C07875"/>
    <w:rsid w:val="00C335F2"/>
    <w:rsid w:val="00C33634"/>
    <w:rsid w:val="00C340C0"/>
    <w:rsid w:val="00C56E5F"/>
    <w:rsid w:val="00C624FB"/>
    <w:rsid w:val="00C72D6F"/>
    <w:rsid w:val="00C84CF5"/>
    <w:rsid w:val="00C91EB3"/>
    <w:rsid w:val="00CA0C90"/>
    <w:rsid w:val="00CA0F3D"/>
    <w:rsid w:val="00CB37BA"/>
    <w:rsid w:val="00CB451E"/>
    <w:rsid w:val="00CD05FB"/>
    <w:rsid w:val="00CE053C"/>
    <w:rsid w:val="00CE06F4"/>
    <w:rsid w:val="00CE2A6F"/>
    <w:rsid w:val="00CF0365"/>
    <w:rsid w:val="00CF27A4"/>
    <w:rsid w:val="00D14C52"/>
    <w:rsid w:val="00D412F9"/>
    <w:rsid w:val="00D546A4"/>
    <w:rsid w:val="00D71414"/>
    <w:rsid w:val="00DA48DF"/>
    <w:rsid w:val="00DB1815"/>
    <w:rsid w:val="00DB1818"/>
    <w:rsid w:val="00DC46B8"/>
    <w:rsid w:val="00DD0659"/>
    <w:rsid w:val="00DD5A67"/>
    <w:rsid w:val="00DE1907"/>
    <w:rsid w:val="00DE76A8"/>
    <w:rsid w:val="00E01747"/>
    <w:rsid w:val="00E277E7"/>
    <w:rsid w:val="00E34C84"/>
    <w:rsid w:val="00E35E62"/>
    <w:rsid w:val="00E47D6E"/>
    <w:rsid w:val="00E57C89"/>
    <w:rsid w:val="00E60776"/>
    <w:rsid w:val="00E7371A"/>
    <w:rsid w:val="00E77141"/>
    <w:rsid w:val="00E85AA6"/>
    <w:rsid w:val="00E96A14"/>
    <w:rsid w:val="00EA5899"/>
    <w:rsid w:val="00EB2093"/>
    <w:rsid w:val="00EB5A9A"/>
    <w:rsid w:val="00EC3DE4"/>
    <w:rsid w:val="00F077BB"/>
    <w:rsid w:val="00F2033C"/>
    <w:rsid w:val="00F37681"/>
    <w:rsid w:val="00F37FAC"/>
    <w:rsid w:val="00F41DDC"/>
    <w:rsid w:val="00F44390"/>
    <w:rsid w:val="00F52C8D"/>
    <w:rsid w:val="00F52F63"/>
    <w:rsid w:val="00F716D2"/>
    <w:rsid w:val="00F95DB4"/>
    <w:rsid w:val="00FB3453"/>
    <w:rsid w:val="00FB6B58"/>
    <w:rsid w:val="00FC4128"/>
    <w:rsid w:val="00FD6604"/>
    <w:rsid w:val="00FE23E7"/>
    <w:rsid w:val="00FE5625"/>
    <w:rsid w:val="00FF708B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rsid w:val="0077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rsid w:val="0077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ogo-f-kensyu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166-EC1C-4F73-8C86-FDE870FD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CL-3012</dc:creator>
  <cp:lastModifiedBy>福本 秀基</cp:lastModifiedBy>
  <cp:revision>3</cp:revision>
  <cp:lastPrinted>2017-06-13T23:47:00Z</cp:lastPrinted>
  <dcterms:created xsi:type="dcterms:W3CDTF">2017-06-14T03:16:00Z</dcterms:created>
  <dcterms:modified xsi:type="dcterms:W3CDTF">2017-06-19T04:21:00Z</dcterms:modified>
</cp:coreProperties>
</file>